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8C5E6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345256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7">
        <w:rPr>
          <w:rFonts w:ascii="Times New Roman" w:hAnsi="Times New Roman" w:cs="Times New Roman"/>
          <w:b/>
          <w:sz w:val="28"/>
          <w:szCs w:val="28"/>
        </w:rPr>
        <w:t>ре</w:t>
      </w:r>
      <w:r w:rsidR="006E0E7B">
        <w:rPr>
          <w:rFonts w:ascii="Times New Roman" w:hAnsi="Times New Roman" w:cs="Times New Roman"/>
          <w:b/>
          <w:sz w:val="28"/>
          <w:szCs w:val="28"/>
        </w:rPr>
        <w:t>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65 от 29.12.2015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F51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71" w:rsidRDefault="00A04F4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0872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72">
        <w:rPr>
          <w:rFonts w:ascii="Times New Roman" w:hAnsi="Times New Roman" w:cs="Times New Roman"/>
          <w:b/>
          <w:sz w:val="28"/>
          <w:szCs w:val="28"/>
        </w:rPr>
        <w:t>44</w:t>
      </w:r>
    </w:p>
    <w:p w:rsidR="005B3DFB" w:rsidRPr="005B3DFB" w:rsidRDefault="005B3DFB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3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F77E32">
        <w:rPr>
          <w:rFonts w:ascii="Times New Roman" w:hAnsi="Times New Roman" w:cs="Times New Roman"/>
          <w:sz w:val="28"/>
          <w:szCs w:val="28"/>
        </w:rPr>
        <w:t>ноя</w:t>
      </w:r>
      <w:r w:rsidR="00C906B6">
        <w:rPr>
          <w:rFonts w:ascii="Times New Roman" w:hAnsi="Times New Roman" w:cs="Times New Roman"/>
          <w:sz w:val="28"/>
          <w:szCs w:val="28"/>
        </w:rPr>
        <w:t>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365F2A">
        <w:rPr>
          <w:rFonts w:ascii="Times New Roman" w:hAnsi="Times New Roman" w:cs="Times New Roman"/>
          <w:sz w:val="28"/>
          <w:szCs w:val="28"/>
        </w:rPr>
        <w:t>6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365F2A">
        <w:rPr>
          <w:rFonts w:ascii="Times New Roman" w:hAnsi="Times New Roman" w:cs="Times New Roman"/>
          <w:sz w:val="28"/>
          <w:szCs w:val="28"/>
        </w:rPr>
        <w:t>9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65F2A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6F448D" w:rsidRDefault="00897EF4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</w:t>
      </w:r>
      <w:r w:rsidR="00E805DB" w:rsidRPr="007D5A9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№65 от 29.12.2015 года «О бюджете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9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</w:t>
      </w:r>
      <w:proofErr w:type="gramStart"/>
      <w:r w:rsidR="006F448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F448D">
        <w:rPr>
          <w:rFonts w:ascii="Times New Roman" w:hAnsi="Times New Roman" w:cs="Times New Roman"/>
          <w:sz w:val="28"/>
          <w:szCs w:val="28"/>
        </w:rPr>
        <w:t xml:space="preserve"> Контрольно-счетный комитет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4F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47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39C1" w:rsidRPr="00183CAA" w:rsidRDefault="008839C1" w:rsidP="008839C1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65 от 29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  в соответствии с ст. 184.1 БК РФ, относятся общий объем доходов, общий объем расходов и дефицит бюджета.</w:t>
      </w:r>
      <w:proofErr w:type="gramEnd"/>
    </w:p>
    <w:p w:rsidR="008839C1" w:rsidRDefault="008839C1" w:rsidP="008839C1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6 год:</w:t>
      </w:r>
    </w:p>
    <w:p w:rsidR="008839C1" w:rsidRDefault="008839C1" w:rsidP="008839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32963">
        <w:rPr>
          <w:rFonts w:ascii="Times New Roman" w:eastAsia="Times New Roman" w:hAnsi="Times New Roman"/>
          <w:sz w:val="28"/>
          <w:szCs w:val="28"/>
          <w:lang w:eastAsia="ru-RU"/>
        </w:rPr>
        <w:t>1979,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1979,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е предлаг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1979,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1979,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увеличение расходов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е предлаг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1F4BA3">
        <w:rPr>
          <w:rFonts w:ascii="Times New Roman" w:hAnsi="Times New Roman" w:cs="Times New Roman"/>
          <w:sz w:val="28"/>
          <w:szCs w:val="28"/>
        </w:rPr>
        <w:t>не изменяет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</w:t>
      </w:r>
      <w:proofErr w:type="gramStart"/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ом проекте остается без изменений.</w:t>
      </w:r>
    </w:p>
    <w:p w:rsidR="001F4BA3" w:rsidRDefault="001F4BA3" w:rsidP="001F4BA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6год увеличится на 1979,47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A501F2">
        <w:rPr>
          <w:rFonts w:ascii="Times New Roman" w:eastAsia="Times New Roman" w:hAnsi="Times New Roman"/>
          <w:sz w:val="28"/>
          <w:szCs w:val="28"/>
          <w:lang w:eastAsia="ru-RU"/>
        </w:rPr>
        <w:t>1979,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50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по сравнению с  первоначально утвержденным бюджетом и составит 12933,2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4BA3" w:rsidRPr="00CE1430" w:rsidRDefault="00A501F2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1F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1F4BA3" w:rsidRPr="00CE1430" w:rsidTr="006423E4">
        <w:tc>
          <w:tcPr>
            <w:tcW w:w="516" w:type="dxa"/>
            <w:vMerge w:val="restart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1F4BA3" w:rsidRPr="00CE1430" w:rsidRDefault="001F4BA3" w:rsidP="001F4B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1F4BA3" w:rsidRPr="00CE1430" w:rsidTr="006423E4">
        <w:tc>
          <w:tcPr>
            <w:tcW w:w="516" w:type="dxa"/>
            <w:vMerge/>
          </w:tcPr>
          <w:p w:rsidR="001F4BA3" w:rsidRPr="00CE1430" w:rsidRDefault="001F4BA3" w:rsidP="006423E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1F4BA3" w:rsidRPr="00CE1430" w:rsidRDefault="001F4BA3" w:rsidP="006423E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1F4BA3" w:rsidRPr="00CE1430" w:rsidRDefault="001F4BA3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A50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,3</w:t>
            </w:r>
          </w:p>
        </w:tc>
        <w:tc>
          <w:tcPr>
            <w:tcW w:w="1886" w:type="dxa"/>
          </w:tcPr>
          <w:p w:rsidR="001F4BA3" w:rsidRPr="00CE1430" w:rsidRDefault="00A501F2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 имущество</w:t>
            </w: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886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886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886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7</w:t>
            </w:r>
          </w:p>
        </w:tc>
        <w:tc>
          <w:tcPr>
            <w:tcW w:w="1760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2</w:t>
            </w:r>
          </w:p>
        </w:tc>
        <w:tc>
          <w:tcPr>
            <w:tcW w:w="1886" w:type="dxa"/>
          </w:tcPr>
          <w:p w:rsidR="001F4BA3" w:rsidRPr="00CE1430" w:rsidRDefault="00A501F2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,5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5</w:t>
            </w:r>
          </w:p>
        </w:tc>
        <w:tc>
          <w:tcPr>
            <w:tcW w:w="1760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,0</w:t>
            </w:r>
          </w:p>
        </w:tc>
        <w:tc>
          <w:tcPr>
            <w:tcW w:w="1886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5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1F4BA3" w:rsidRPr="00CE1430" w:rsidRDefault="00A501F2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  <w:r w:rsidR="001F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0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="001F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9,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60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6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гор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863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60" w:type="dxa"/>
          </w:tcPr>
          <w:p w:rsidR="001F4BA3" w:rsidRPr="00CE1430" w:rsidRDefault="001F4BA3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1F4BA3" w:rsidRPr="00CE1430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8</w:t>
            </w:r>
          </w:p>
        </w:tc>
        <w:tc>
          <w:tcPr>
            <w:tcW w:w="1760" w:type="dxa"/>
          </w:tcPr>
          <w:p w:rsidR="001F4BA3" w:rsidRPr="00CE1430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77</w:t>
            </w:r>
          </w:p>
        </w:tc>
        <w:tc>
          <w:tcPr>
            <w:tcW w:w="1886" w:type="dxa"/>
          </w:tcPr>
          <w:p w:rsidR="001F4BA3" w:rsidRPr="00CE1430" w:rsidRDefault="0079391F" w:rsidP="00B839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8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79391F" w:rsidRPr="00CE1430" w:rsidTr="006423E4">
        <w:tc>
          <w:tcPr>
            <w:tcW w:w="516" w:type="dxa"/>
          </w:tcPr>
          <w:p w:rsidR="0079391F" w:rsidRPr="00CE1430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863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760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886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1F" w:rsidRPr="00CE1430" w:rsidTr="006423E4">
        <w:tc>
          <w:tcPr>
            <w:tcW w:w="516" w:type="dxa"/>
          </w:tcPr>
          <w:p w:rsid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3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60" w:type="dxa"/>
          </w:tcPr>
          <w:p w:rsidR="0079391F" w:rsidRDefault="00A501F2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9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86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1F" w:rsidRPr="00CE1430" w:rsidTr="006423E4">
        <w:tc>
          <w:tcPr>
            <w:tcW w:w="516" w:type="dxa"/>
          </w:tcPr>
          <w:p w:rsid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79391F" w:rsidRDefault="0079391F" w:rsidP="007939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3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760" w:type="dxa"/>
          </w:tcPr>
          <w:p w:rsidR="0079391F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79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79391F" w:rsidRDefault="0079391F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1F" w:rsidRPr="00CE1430" w:rsidTr="006423E4">
        <w:tc>
          <w:tcPr>
            <w:tcW w:w="516" w:type="dxa"/>
          </w:tcPr>
          <w:p w:rsidR="0079391F" w:rsidRDefault="0079391F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9391F" w:rsidRDefault="0079391F" w:rsidP="007939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поселений на осуществление первичного воинского учета на территориях, </w:t>
            </w:r>
            <w:r w:rsidR="00D0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863" w:type="dxa"/>
          </w:tcPr>
          <w:p w:rsidR="0079391F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760" w:type="dxa"/>
          </w:tcPr>
          <w:p w:rsidR="0079391F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886" w:type="dxa"/>
          </w:tcPr>
          <w:p w:rsidR="0079391F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1997" w:rsidRPr="00CE1430" w:rsidTr="006423E4">
        <w:tc>
          <w:tcPr>
            <w:tcW w:w="516" w:type="dxa"/>
          </w:tcPr>
          <w:p w:rsidR="00D01997" w:rsidRDefault="00D01997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D01997" w:rsidRDefault="00D01997" w:rsidP="00D019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городских поселений на выполнение передаваемых полномочий субъектов РФ</w:t>
            </w:r>
          </w:p>
        </w:tc>
        <w:tc>
          <w:tcPr>
            <w:tcW w:w="1863" w:type="dxa"/>
          </w:tcPr>
          <w:p w:rsidR="00D01997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0" w:type="dxa"/>
          </w:tcPr>
          <w:p w:rsidR="00D01997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6" w:type="dxa"/>
          </w:tcPr>
          <w:p w:rsidR="00D01997" w:rsidRDefault="00D01997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1997" w:rsidRPr="00CE1430" w:rsidTr="006423E4">
        <w:tc>
          <w:tcPr>
            <w:tcW w:w="516" w:type="dxa"/>
          </w:tcPr>
          <w:p w:rsidR="00D01997" w:rsidRDefault="00D01997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546" w:type="dxa"/>
          </w:tcPr>
          <w:p w:rsidR="00D01997" w:rsidRDefault="00D01997" w:rsidP="00D019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поселений- </w:t>
            </w:r>
          </w:p>
        </w:tc>
        <w:tc>
          <w:tcPr>
            <w:tcW w:w="1863" w:type="dxa"/>
          </w:tcPr>
          <w:p w:rsidR="00D01997" w:rsidRDefault="00D01997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</w:t>
            </w:r>
            <w:r w:rsidR="00A50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0" w:type="dxa"/>
          </w:tcPr>
          <w:p w:rsidR="00D01997" w:rsidRDefault="00A501F2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47</w:t>
            </w:r>
          </w:p>
        </w:tc>
        <w:tc>
          <w:tcPr>
            <w:tcW w:w="1886" w:type="dxa"/>
          </w:tcPr>
          <w:p w:rsidR="00D01997" w:rsidRDefault="00D01997" w:rsidP="00A501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50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1F4BA3" w:rsidRPr="00CE1430" w:rsidTr="006423E4">
        <w:tc>
          <w:tcPr>
            <w:tcW w:w="51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1F4BA3" w:rsidRPr="00CE1430" w:rsidRDefault="001F4BA3" w:rsidP="006423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1F4BA3" w:rsidRPr="00CE1430" w:rsidRDefault="00D01997" w:rsidP="00B839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</w:t>
            </w:r>
            <w:r w:rsidR="00B8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</w:tcPr>
          <w:p w:rsidR="001F4BA3" w:rsidRPr="00CE1430" w:rsidRDefault="00B8397D" w:rsidP="006423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27</w:t>
            </w:r>
          </w:p>
        </w:tc>
        <w:tc>
          <w:tcPr>
            <w:tcW w:w="1886" w:type="dxa"/>
          </w:tcPr>
          <w:p w:rsidR="001F4BA3" w:rsidRPr="00CE1430" w:rsidRDefault="001F4BA3" w:rsidP="00B839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8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</w:tbl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BA3" w:rsidRPr="00114876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вязано  с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налоговых поступлений за счет изменения прогноза поступлений по акцизам</w:t>
      </w:r>
      <w:r w:rsidR="00FA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исьма УФК по РК, и увеличении прогнозируемого объема неналоговых поступлений в связи с вновь заключенными договорами по аренде земельных участков. </w:t>
      </w:r>
    </w:p>
    <w:p w:rsidR="003C4ADC" w:rsidRDefault="003C4ADC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885" w:rsidRPr="00510DC5" w:rsidRDefault="00B95885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95885" w:rsidRDefault="00B95885" w:rsidP="00B958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перераспределить расходы на 2016 год между разделами, подразделами, целевыми статьями и видами расходов.</w:t>
      </w: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расходам бюджета поселения на 2016 году, приведен в табл. 1 </w:t>
      </w:r>
    </w:p>
    <w:p w:rsidR="00B95885" w:rsidRPr="00B95885" w:rsidRDefault="00B95885" w:rsidP="00B9588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1, </w:t>
      </w:r>
      <w:r w:rsidRPr="00B95885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510DC5" w:rsidRPr="00B95885" w:rsidRDefault="00510DC5" w:rsidP="00B958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AE64A1" w:rsidTr="00A035FB">
        <w:tc>
          <w:tcPr>
            <w:tcW w:w="449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AE64A1" w:rsidRPr="00F045C3" w:rsidRDefault="00AE64A1" w:rsidP="00B958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B9588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AE64A1" w:rsidTr="00A035FB">
        <w:tc>
          <w:tcPr>
            <w:tcW w:w="449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38,53</w:t>
            </w:r>
          </w:p>
        </w:tc>
        <w:tc>
          <w:tcPr>
            <w:tcW w:w="1843" w:type="dxa"/>
          </w:tcPr>
          <w:p w:rsidR="003C4ADC" w:rsidRPr="00F045C3" w:rsidRDefault="003C4ADC" w:rsidP="00CC4E4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8,5</w:t>
            </w:r>
          </w:p>
        </w:tc>
        <w:tc>
          <w:tcPr>
            <w:tcW w:w="1134" w:type="dxa"/>
          </w:tcPr>
          <w:p w:rsidR="003C4ADC" w:rsidRPr="00F045C3" w:rsidRDefault="00CC4E43" w:rsidP="00CC4E4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0,03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134" w:type="dxa"/>
          </w:tcPr>
          <w:p w:rsidR="003C4ADC" w:rsidRPr="00F045C3" w:rsidRDefault="003C4ADC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50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50,0</w:t>
            </w:r>
          </w:p>
        </w:tc>
        <w:tc>
          <w:tcPr>
            <w:tcW w:w="1134" w:type="dxa"/>
          </w:tcPr>
          <w:p w:rsidR="003C4ADC" w:rsidRPr="00F045C3" w:rsidRDefault="003C4ADC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79,67</w:t>
            </w:r>
          </w:p>
        </w:tc>
        <w:tc>
          <w:tcPr>
            <w:tcW w:w="1843" w:type="dxa"/>
          </w:tcPr>
          <w:p w:rsidR="003C4ADC" w:rsidRPr="00F045C3" w:rsidRDefault="00FA3FF7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3,2</w:t>
            </w:r>
          </w:p>
        </w:tc>
        <w:tc>
          <w:tcPr>
            <w:tcW w:w="1134" w:type="dxa"/>
          </w:tcPr>
          <w:p w:rsidR="003C4ADC" w:rsidRPr="00F045C3" w:rsidRDefault="00FA3FF7" w:rsidP="00FA3FF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3,53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3C4ADC" w:rsidRPr="00F045C3" w:rsidRDefault="00CC4E43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84,97</w:t>
            </w:r>
          </w:p>
        </w:tc>
        <w:tc>
          <w:tcPr>
            <w:tcW w:w="1843" w:type="dxa"/>
          </w:tcPr>
          <w:p w:rsidR="003C4ADC" w:rsidRPr="00F045C3" w:rsidRDefault="00CC4E43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61,5</w:t>
            </w:r>
          </w:p>
        </w:tc>
        <w:tc>
          <w:tcPr>
            <w:tcW w:w="1134" w:type="dxa"/>
          </w:tcPr>
          <w:p w:rsidR="003C4ADC" w:rsidRPr="00F045C3" w:rsidRDefault="00CC4E43" w:rsidP="003C4A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3,47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3C4ADC" w:rsidRPr="00F045C3" w:rsidRDefault="003C4ADC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3C4ADC" w:rsidRPr="00F045C3" w:rsidRDefault="003A353F" w:rsidP="006423E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42,47</w:t>
            </w:r>
          </w:p>
        </w:tc>
        <w:tc>
          <w:tcPr>
            <w:tcW w:w="1843" w:type="dxa"/>
          </w:tcPr>
          <w:p w:rsidR="003A353F" w:rsidRPr="00F045C3" w:rsidRDefault="003A353F" w:rsidP="003A35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42,5</w:t>
            </w:r>
          </w:p>
        </w:tc>
        <w:tc>
          <w:tcPr>
            <w:tcW w:w="1134" w:type="dxa"/>
          </w:tcPr>
          <w:p w:rsidR="003C4ADC" w:rsidRPr="00F045C3" w:rsidRDefault="003A353F" w:rsidP="00B7469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0,03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D065F3" w:rsidRDefault="00D065F3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23,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A353F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меньш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ам:</w:t>
      </w:r>
    </w:p>
    <w:p w:rsidR="003A353F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щегосударственные вопросы» в сумме 0,03 тыс. руб.</w:t>
      </w:r>
    </w:p>
    <w:p w:rsidR="003A353F" w:rsidRPr="00F97FD6" w:rsidRDefault="003A353F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800 «Культура и кинематография» в сумме 23,47 тыс. руб.</w:t>
      </w:r>
    </w:p>
    <w:p w:rsidR="0031090C" w:rsidRDefault="001A38A5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C5267C">
        <w:rPr>
          <w:rFonts w:ascii="Times New Roman" w:hAnsi="Times New Roman" w:cs="Times New Roman"/>
          <w:sz w:val="28"/>
          <w:szCs w:val="28"/>
        </w:rPr>
        <w:t>ную часть бюджета</w:t>
      </w:r>
      <w:r w:rsidR="006C4235">
        <w:rPr>
          <w:rFonts w:ascii="Times New Roman" w:hAnsi="Times New Roman" w:cs="Times New Roman"/>
          <w:sz w:val="28"/>
          <w:szCs w:val="28"/>
        </w:rPr>
        <w:t xml:space="preserve"> </w:t>
      </w:r>
      <w:r w:rsidR="00C5267C">
        <w:rPr>
          <w:rFonts w:ascii="Times New Roman" w:hAnsi="Times New Roman" w:cs="Times New Roman"/>
          <w:sz w:val="28"/>
          <w:szCs w:val="28"/>
        </w:rPr>
        <w:t>п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9024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650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0248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71881">
        <w:rPr>
          <w:rFonts w:ascii="Times New Roman" w:hAnsi="Times New Roman" w:cs="Times New Roman"/>
          <w:sz w:val="28"/>
          <w:szCs w:val="28"/>
        </w:rPr>
        <w:t>предлагается</w:t>
      </w:r>
      <w:r w:rsidR="00125536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="00B71881">
        <w:rPr>
          <w:rFonts w:ascii="Times New Roman" w:hAnsi="Times New Roman" w:cs="Times New Roman"/>
          <w:sz w:val="28"/>
          <w:szCs w:val="28"/>
        </w:rPr>
        <w:t xml:space="preserve"> </w:t>
      </w:r>
      <w:r w:rsidR="00F5456E" w:rsidRPr="00F5456E">
        <w:rPr>
          <w:rFonts w:ascii="Times New Roman" w:hAnsi="Times New Roman" w:cs="Times New Roman"/>
          <w:sz w:val="28"/>
          <w:szCs w:val="28"/>
        </w:rPr>
        <w:t>увеличени</w:t>
      </w:r>
      <w:r w:rsidR="00125536">
        <w:rPr>
          <w:rFonts w:ascii="Times New Roman" w:hAnsi="Times New Roman" w:cs="Times New Roman"/>
          <w:sz w:val="28"/>
          <w:szCs w:val="28"/>
        </w:rPr>
        <w:t>я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3A61A9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</w:t>
      </w:r>
      <w:r w:rsidR="00D56504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е «Проведение отдельных видов работ по капитальному ремонту на объектах муниципального жилого фонда </w:t>
      </w:r>
      <w:proofErr w:type="spellStart"/>
      <w:r w:rsidR="00D5650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D56504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3A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A5C" w:rsidRDefault="00D56504" w:rsidP="00D56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ый комитет СМР обращает внимание, что в приложении 7 к Решению о бюджете  распределены бюджетные ассигнования на реализацию муниципальных целевых программ </w:t>
      </w:r>
      <w:proofErr w:type="spellStart"/>
      <w:r w:rsidRPr="008D463D">
        <w:rPr>
          <w:rFonts w:ascii="Times New Roman" w:hAnsi="Times New Roman" w:cs="Times New Roman"/>
          <w:sz w:val="28"/>
          <w:szCs w:val="28"/>
          <w:u w:val="single"/>
        </w:rPr>
        <w:t>Хелюльского</w:t>
      </w:r>
      <w:proofErr w:type="spellEnd"/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. Однако</w:t>
      </w:r>
      <w:proofErr w:type="gramStart"/>
      <w:r w:rsidRPr="008D463D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предлагаемым проектом Решения не вносятся изменения в приложение №7 к Решению о бюджете в связи с увеличением бюджетных ассигнований на реализацию программных мероприятий. Кроме того, в нарушение ст.184.2 БК РФ </w:t>
      </w:r>
      <w:r w:rsidR="008D463D" w:rsidRPr="008D463D">
        <w:rPr>
          <w:rFonts w:ascii="Times New Roman" w:hAnsi="Times New Roman" w:cs="Times New Roman"/>
          <w:sz w:val="28"/>
          <w:szCs w:val="28"/>
          <w:u w:val="single"/>
        </w:rPr>
        <w:t xml:space="preserve">в составе документов и материалов, предоставляемых одновременно с проектом решения о бюджете не представлен проект изменения в паспорт муниципальной целевой программы «Проведение отдельных видов работ по капитальному ремонту на объектах муниципального жилого фонда </w:t>
      </w:r>
      <w:proofErr w:type="spellStart"/>
      <w:r w:rsidR="008D463D" w:rsidRPr="008D463D">
        <w:rPr>
          <w:rFonts w:ascii="Times New Roman" w:hAnsi="Times New Roman" w:cs="Times New Roman"/>
          <w:sz w:val="28"/>
          <w:szCs w:val="28"/>
          <w:u w:val="single"/>
        </w:rPr>
        <w:t>Хелюльского</w:t>
      </w:r>
      <w:proofErr w:type="spellEnd"/>
      <w:r w:rsidR="008D463D"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», следовательно дать оценку финансов</w:t>
      </w:r>
      <w:proofErr w:type="gramStart"/>
      <w:r w:rsidR="008D463D" w:rsidRPr="008D463D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="008D463D" w:rsidRPr="008D463D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им обоснованиям на предмет обоснованности расходных обязательств бюджета поселения не представляется возможным</w:t>
      </w:r>
      <w:r w:rsidR="008D463D">
        <w:rPr>
          <w:rFonts w:ascii="Times New Roman" w:hAnsi="Times New Roman" w:cs="Times New Roman"/>
          <w:sz w:val="28"/>
          <w:szCs w:val="28"/>
        </w:rPr>
        <w:t>.</w:t>
      </w:r>
    </w:p>
    <w:p w:rsidR="008D463D" w:rsidRDefault="008D463D" w:rsidP="00D56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и, уменьшение бюджетных ассигнования по разделу «Культура и кинематография», произошло в результате эконом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ви</w:t>
      </w:r>
      <w:r w:rsidR="00DE1D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ланированных работ за счет средств благотворителей. </w:t>
      </w:r>
    </w:p>
    <w:p w:rsidR="008D463D" w:rsidRDefault="008D463D" w:rsidP="00D56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</w:t>
      </w:r>
    </w:p>
    <w:p w:rsidR="00594108" w:rsidRDefault="008B4A5C" w:rsidP="007E0B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</w:t>
      </w:r>
      <w:r w:rsidR="00B7188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6 г. </w:t>
      </w:r>
      <w:r w:rsidR="00E42DEF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BA7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в сумме 70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64E2" w:rsidRDefault="00CC64E2" w:rsidP="00D23F6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39" w:rsidRDefault="00AF62B7" w:rsidP="008D1F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установлено</w:t>
      </w:r>
      <w:r w:rsidR="00DE1DAF">
        <w:rPr>
          <w:rFonts w:ascii="Times New Roman" w:hAnsi="Times New Roman" w:cs="Times New Roman"/>
          <w:sz w:val="28"/>
          <w:szCs w:val="28"/>
        </w:rPr>
        <w:t>:</w:t>
      </w:r>
    </w:p>
    <w:p w:rsidR="008D1F5D" w:rsidRPr="00D20925" w:rsidRDefault="00DE1DAF" w:rsidP="008D1F5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F5D">
        <w:rPr>
          <w:rFonts w:ascii="Times New Roman" w:hAnsi="Times New Roman" w:cs="Times New Roman"/>
          <w:sz w:val="28"/>
          <w:szCs w:val="28"/>
        </w:rPr>
        <w:t xml:space="preserve">В проекте Решения предлагается статью 1 изложить в той же редакции, что уже </w:t>
      </w:r>
      <w:proofErr w:type="gramStart"/>
      <w:r w:rsidRPr="008D1F5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D1F5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Pr="008D1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8D1F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D1F5D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8D1F5D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8D1F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1F5D">
        <w:rPr>
          <w:rFonts w:ascii="Times New Roman" w:hAnsi="Times New Roman" w:cs="Times New Roman"/>
          <w:sz w:val="28"/>
          <w:szCs w:val="28"/>
        </w:rPr>
        <w:t xml:space="preserve"> созыва от 19.05.2016г. №79;</w:t>
      </w:r>
    </w:p>
    <w:p w:rsidR="00D20925" w:rsidRPr="008D1F5D" w:rsidRDefault="00D20925" w:rsidP="008D1F5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4 к проекту Решения сумма бюджетных назначений по безвозмездным поступлениям (5540,8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) не соответствует объему безвозмездных поступлений бюджета поселения в сумме 5540,77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, изложенного в ст.1 проекта Решения;</w:t>
      </w:r>
    </w:p>
    <w:p w:rsidR="008D1F5D" w:rsidRPr="008D1F5D" w:rsidRDefault="008D1F5D" w:rsidP="008D1F5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F5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20925">
        <w:rPr>
          <w:rFonts w:ascii="Times New Roman" w:hAnsi="Times New Roman" w:cs="Times New Roman"/>
          <w:sz w:val="28"/>
          <w:szCs w:val="28"/>
        </w:rPr>
        <w:t>5</w:t>
      </w:r>
      <w:r w:rsidRPr="008D1F5D">
        <w:rPr>
          <w:rFonts w:ascii="Times New Roman" w:hAnsi="Times New Roman" w:cs="Times New Roman"/>
          <w:sz w:val="28"/>
          <w:szCs w:val="28"/>
        </w:rPr>
        <w:t xml:space="preserve"> и 6 к проекту Решения сумма бюджетных назначений (13642,5 тыс. руб.) не соответствует общему объему расходов бюджета </w:t>
      </w:r>
      <w:proofErr w:type="spellStart"/>
      <w:r w:rsidRPr="008D1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8D1F5D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13642,47 </w:t>
      </w:r>
      <w:proofErr w:type="spellStart"/>
      <w:r w:rsidRPr="008D1F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8D1F5D">
        <w:rPr>
          <w:rFonts w:ascii="Times New Roman" w:hAnsi="Times New Roman" w:cs="Times New Roman"/>
          <w:sz w:val="28"/>
          <w:szCs w:val="28"/>
        </w:rPr>
        <w:t>., изложенного  в ст.1 проекта Решения;</w:t>
      </w:r>
    </w:p>
    <w:p w:rsidR="00C70DFF" w:rsidRPr="007E26AE" w:rsidRDefault="008D1F5D" w:rsidP="008D1F5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F5D">
        <w:rPr>
          <w:rFonts w:ascii="Times New Roman" w:hAnsi="Times New Roman" w:cs="Times New Roman"/>
          <w:sz w:val="28"/>
          <w:szCs w:val="28"/>
        </w:rPr>
        <w:t xml:space="preserve">В проекте Решения не предлагается внесение изменений в приложение 7 </w:t>
      </w:r>
      <w:r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на реализацию муниципальных целев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 разделам, подразделам, целевым статьям, группам, подгруппам, элементам вида расходов классификации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</w:t>
      </w:r>
      <w:r w:rsidR="00C70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в приложении 5 и 6 к проекту Решения распределены бюджетные ассигнования, в том числе и на </w:t>
      </w:r>
      <w:r w:rsidR="00C70DFF">
        <w:rPr>
          <w:rFonts w:ascii="Times New Roman" w:hAnsi="Times New Roman" w:cs="Times New Roman"/>
          <w:sz w:val="28"/>
          <w:szCs w:val="28"/>
        </w:rPr>
        <w:t>реализацию муниципальных целевых</w:t>
      </w:r>
      <w:proofErr w:type="gramEnd"/>
      <w:r w:rsidR="00C70DFF">
        <w:rPr>
          <w:rFonts w:ascii="Times New Roman" w:hAnsi="Times New Roman" w:cs="Times New Roman"/>
          <w:sz w:val="28"/>
          <w:szCs w:val="28"/>
        </w:rPr>
        <w:t xml:space="preserve"> программ в большем объеме, чем утвержденном решением о бюджете.</w:t>
      </w:r>
    </w:p>
    <w:p w:rsidR="007E26AE" w:rsidRPr="007E26AE" w:rsidRDefault="007E26AE" w:rsidP="008D1F5D">
      <w:pPr>
        <w:pStyle w:val="a3"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9 к проекту Решения по строке «увеличение прочих остатков денежных средств бюджетов городских поселений» сумма 14583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соответствует сумме (12933,27+1500,0+150,0=14583,27). Разница 0,03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6AE" w:rsidRPr="00C70DFF" w:rsidRDefault="007E26AE" w:rsidP="007E26A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троке «уменьшение прочих остатков денежных средств бюджетов городских поселений» сумма 1464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соответствует сумме (13642,47+1000,0=14642,47). Разница 0,03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1881" w:rsidRPr="008D1F5D" w:rsidRDefault="00C70DFF" w:rsidP="00C70DF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925" w:rsidRDefault="00D209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56125" w:rsidRDefault="000561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2978" w:rsidRPr="00D23F6D" w:rsidRDefault="00FB2978" w:rsidP="00D23F6D">
      <w:pPr>
        <w:pStyle w:val="a3"/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3F6D">
        <w:rPr>
          <w:rFonts w:ascii="Times New Roman" w:hAnsi="Times New Roman"/>
          <w:sz w:val="28"/>
          <w:szCs w:val="28"/>
        </w:rPr>
        <w:t xml:space="preserve">Проектом Решения </w:t>
      </w:r>
      <w:r w:rsidR="00B657D1" w:rsidRPr="00D23F6D">
        <w:rPr>
          <w:rFonts w:ascii="Times New Roman" w:hAnsi="Times New Roman"/>
          <w:sz w:val="28"/>
          <w:szCs w:val="28"/>
        </w:rPr>
        <w:t xml:space="preserve">не </w:t>
      </w:r>
      <w:r w:rsidRPr="00D23F6D">
        <w:rPr>
          <w:rFonts w:ascii="Times New Roman" w:hAnsi="Times New Roman"/>
          <w:sz w:val="28"/>
          <w:szCs w:val="28"/>
        </w:rPr>
        <w:t>планируется изменени</w:t>
      </w:r>
      <w:r w:rsidR="00867DA3" w:rsidRPr="00D23F6D">
        <w:rPr>
          <w:rFonts w:ascii="Times New Roman" w:hAnsi="Times New Roman"/>
          <w:sz w:val="28"/>
          <w:szCs w:val="28"/>
        </w:rPr>
        <w:t>е</w:t>
      </w:r>
      <w:r w:rsidRPr="00D23F6D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D23F6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D23F6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D23F6D">
        <w:rPr>
          <w:rFonts w:ascii="Times New Roman" w:hAnsi="Times New Roman"/>
          <w:sz w:val="28"/>
          <w:szCs w:val="28"/>
        </w:rPr>
        <w:t>поселения</w:t>
      </w:r>
      <w:r w:rsidRPr="00D23F6D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 w:rsidRPr="00D23F6D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D23F6D">
        <w:rPr>
          <w:rFonts w:ascii="Times New Roman" w:hAnsi="Times New Roman" w:cs="Times New Roman"/>
          <w:sz w:val="28"/>
          <w:szCs w:val="28"/>
        </w:rPr>
        <w:t xml:space="preserve"> и дефицит бюджета</w:t>
      </w:r>
      <w:r w:rsidR="00063016" w:rsidRPr="00D23F6D">
        <w:rPr>
          <w:rFonts w:ascii="Times New Roman" w:hAnsi="Times New Roman"/>
          <w:sz w:val="28"/>
          <w:szCs w:val="28"/>
        </w:rPr>
        <w:t>.</w:t>
      </w:r>
    </w:p>
    <w:p w:rsidR="003A61A9" w:rsidRPr="003A61A9" w:rsidRDefault="00D23F6D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1A9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="00C70DFF">
        <w:rPr>
          <w:rFonts w:ascii="Times New Roman" w:hAnsi="Times New Roman"/>
          <w:sz w:val="28"/>
          <w:szCs w:val="28"/>
        </w:rPr>
        <w:t xml:space="preserve">изменением прогнозных объемов поступлений доходов за счет уменьшения по налоговым поступлениям (акцизы) и увеличением неналоговых поступлений </w:t>
      </w:r>
      <w:r w:rsidR="00456C86">
        <w:rPr>
          <w:rFonts w:ascii="Times New Roman" w:hAnsi="Times New Roman"/>
          <w:sz w:val="28"/>
          <w:szCs w:val="28"/>
        </w:rPr>
        <w:t>(арендная плата за земельные участки). А так же корректировкой бюджетных ассигнований на исполнение расходных обязательств бюджета поселения.</w:t>
      </w:r>
    </w:p>
    <w:p w:rsidR="00555DD4" w:rsidRPr="00125536" w:rsidRDefault="00403238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1A9">
        <w:rPr>
          <w:rFonts w:ascii="Times New Roman" w:hAnsi="Times New Roman"/>
          <w:sz w:val="28"/>
          <w:szCs w:val="28"/>
        </w:rPr>
        <w:t>По результатам</w:t>
      </w:r>
      <w:r w:rsidR="00421808" w:rsidRPr="003A61A9">
        <w:rPr>
          <w:rFonts w:ascii="Times New Roman" w:hAnsi="Times New Roman"/>
          <w:sz w:val="28"/>
          <w:szCs w:val="28"/>
        </w:rPr>
        <w:t xml:space="preserve"> </w:t>
      </w:r>
      <w:r w:rsidR="00555DD4" w:rsidRPr="003A61A9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3A61A9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3A61A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3A61A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45440" w:rsidRPr="003A61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62C0" w:rsidRPr="003A61A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062C0" w:rsidRPr="003A61A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3A61A9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2B32B8" w:rsidRPr="003A61A9">
        <w:rPr>
          <w:rFonts w:ascii="Times New Roman" w:hAnsi="Times New Roman" w:cs="Times New Roman"/>
          <w:sz w:val="28"/>
          <w:szCs w:val="28"/>
        </w:rPr>
        <w:t>9</w:t>
      </w:r>
      <w:r w:rsidR="002062C0" w:rsidRPr="003A61A9">
        <w:rPr>
          <w:rFonts w:ascii="Times New Roman" w:hAnsi="Times New Roman" w:cs="Times New Roman"/>
          <w:sz w:val="28"/>
          <w:szCs w:val="28"/>
        </w:rPr>
        <w:t>.12.201</w:t>
      </w:r>
      <w:r w:rsidR="002B32B8" w:rsidRPr="003A61A9">
        <w:rPr>
          <w:rFonts w:ascii="Times New Roman" w:hAnsi="Times New Roman" w:cs="Times New Roman"/>
          <w:sz w:val="28"/>
          <w:szCs w:val="28"/>
        </w:rPr>
        <w:t>5</w:t>
      </w:r>
      <w:r w:rsidR="002062C0" w:rsidRPr="003A61A9">
        <w:rPr>
          <w:rFonts w:ascii="Times New Roman" w:hAnsi="Times New Roman" w:cs="Times New Roman"/>
          <w:sz w:val="28"/>
          <w:szCs w:val="28"/>
        </w:rPr>
        <w:t>г. №</w:t>
      </w:r>
      <w:r w:rsidR="002B32B8" w:rsidRPr="003A61A9">
        <w:rPr>
          <w:rFonts w:ascii="Times New Roman" w:hAnsi="Times New Roman" w:cs="Times New Roman"/>
          <w:sz w:val="28"/>
          <w:szCs w:val="28"/>
        </w:rPr>
        <w:t>65</w:t>
      </w:r>
      <w:r w:rsidR="002062C0" w:rsidRPr="003A61A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062C0" w:rsidRPr="003A61A9">
        <w:rPr>
          <w:rFonts w:ascii="Times New Roman" w:hAnsi="Times New Roman" w:cs="Times New Roman"/>
          <w:sz w:val="28"/>
          <w:szCs w:val="28"/>
        </w:rPr>
        <w:t>Хелюльск</w:t>
      </w:r>
      <w:r w:rsidR="002B32B8" w:rsidRPr="003A61A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B32B8" w:rsidRPr="003A61A9">
        <w:rPr>
          <w:rFonts w:ascii="Times New Roman" w:hAnsi="Times New Roman" w:cs="Times New Roman"/>
          <w:sz w:val="28"/>
          <w:szCs w:val="28"/>
        </w:rPr>
        <w:t xml:space="preserve"> городского поселения на 2016</w:t>
      </w:r>
      <w:r w:rsidR="002062C0" w:rsidRPr="003A61A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483F" w:rsidRPr="003A61A9">
        <w:rPr>
          <w:rFonts w:ascii="Times New Roman" w:hAnsi="Times New Roman" w:cs="Times New Roman"/>
          <w:sz w:val="28"/>
          <w:szCs w:val="28"/>
        </w:rPr>
        <w:t xml:space="preserve"> </w:t>
      </w:r>
      <w:r w:rsidR="00456C86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FD2FBF" w:rsidRPr="003A61A9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456C8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E70FDA" w:rsidRPr="003A61A9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456C86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Start"/>
      <w:r w:rsidR="00FD2FBF" w:rsidRPr="003A61A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D2FBF" w:rsidRPr="003A61A9">
        <w:rPr>
          <w:rFonts w:ascii="Times New Roman" w:hAnsi="Times New Roman"/>
          <w:sz w:val="28"/>
          <w:szCs w:val="28"/>
        </w:rPr>
        <w:t>.</w:t>
      </w:r>
      <w:proofErr w:type="gramEnd"/>
    </w:p>
    <w:p w:rsidR="00125536" w:rsidRPr="00125536" w:rsidRDefault="00125536" w:rsidP="001255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4 к проекту Решения сумма бюджетных назначений по безвозмездным поступлениям (5540,8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 xml:space="preserve">.) не соответствует объему безвозмездных поступлений бюджета поселения в сумме 5540,77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, изложенного в ст.1 проекта Решения;</w:t>
      </w:r>
    </w:p>
    <w:p w:rsidR="002B32B8" w:rsidRDefault="00456C86" w:rsidP="00D23F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D1F5D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125536">
        <w:rPr>
          <w:rFonts w:ascii="Times New Roman" w:hAnsi="Times New Roman" w:cs="Times New Roman"/>
          <w:sz w:val="28"/>
          <w:szCs w:val="28"/>
        </w:rPr>
        <w:t>5</w:t>
      </w:r>
      <w:r w:rsidRPr="008D1F5D">
        <w:rPr>
          <w:rFonts w:ascii="Times New Roman" w:hAnsi="Times New Roman" w:cs="Times New Roman"/>
          <w:sz w:val="28"/>
          <w:szCs w:val="28"/>
        </w:rPr>
        <w:t xml:space="preserve"> и 6 к проекту Решения сумма бюджетных назначений (13642,5 тыс. руб.) не соответствует общему объему расходов бюджета </w:t>
      </w:r>
      <w:proofErr w:type="spellStart"/>
      <w:r w:rsidRPr="008D1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8D1F5D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13642,47 </w:t>
      </w:r>
      <w:proofErr w:type="spellStart"/>
      <w:r w:rsidRPr="008D1F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8D1F5D">
        <w:rPr>
          <w:rFonts w:ascii="Times New Roman" w:hAnsi="Times New Roman" w:cs="Times New Roman"/>
          <w:sz w:val="28"/>
          <w:szCs w:val="28"/>
        </w:rPr>
        <w:t>., изложенного  в ст.1 проекта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6AE" w:rsidRDefault="007E26AE" w:rsidP="00D23F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9  по строкам «</w:t>
      </w:r>
      <w:r>
        <w:rPr>
          <w:rFonts w:ascii="Times New Roman" w:hAnsi="Times New Roman" w:cs="Times New Roman"/>
          <w:sz w:val="28"/>
          <w:szCs w:val="28"/>
        </w:rPr>
        <w:t>«увеличение прочих остатков денежных средств бюджетов город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>«уменьшение прочих остатков денежных средств бюджетов город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отраженные показатели не соответствуют </w:t>
      </w:r>
      <w:r w:rsidR="00A825E4">
        <w:rPr>
          <w:rFonts w:ascii="Times New Roman" w:hAnsi="Times New Roman" w:cs="Times New Roman"/>
          <w:sz w:val="28"/>
          <w:szCs w:val="28"/>
        </w:rPr>
        <w:t>расчетным значениям</w:t>
      </w:r>
    </w:p>
    <w:p w:rsidR="00456C86" w:rsidRDefault="00456C86" w:rsidP="00D23F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C86">
        <w:rPr>
          <w:rFonts w:ascii="Times New Roman" w:hAnsi="Times New Roman" w:cs="Times New Roman"/>
          <w:sz w:val="28"/>
          <w:szCs w:val="28"/>
        </w:rPr>
        <w:t xml:space="preserve">в нарушение ст.184.2 БК РФ в составе документов и </w:t>
      </w:r>
      <w:proofErr w:type="gramStart"/>
      <w:r w:rsidRPr="00456C86">
        <w:rPr>
          <w:rFonts w:ascii="Times New Roman" w:hAnsi="Times New Roman" w:cs="Times New Roman"/>
          <w:sz w:val="28"/>
          <w:szCs w:val="28"/>
        </w:rPr>
        <w:t>материалов, предоставляемых одновременно с проектом решения о бюджете не представлен</w:t>
      </w:r>
      <w:proofErr w:type="gramEnd"/>
      <w:r w:rsidRPr="00456C86">
        <w:rPr>
          <w:rFonts w:ascii="Times New Roman" w:hAnsi="Times New Roman" w:cs="Times New Roman"/>
          <w:sz w:val="28"/>
          <w:szCs w:val="28"/>
        </w:rPr>
        <w:t xml:space="preserve"> проект изменения в паспорт муниципальной целевой программы «Проведение отдельных видов работ по капитальному ремонту на объектах муниципального жилого фонда </w:t>
      </w:r>
      <w:proofErr w:type="spellStart"/>
      <w:r w:rsidRPr="00456C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456C86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C86" w:rsidRPr="00456C86" w:rsidRDefault="00456C86" w:rsidP="00D23F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е 7 к решению о бюджете не предлагается внесение изменений, что приведет к несоответствию </w:t>
      </w:r>
      <w:r w:rsidR="00311D8A">
        <w:rPr>
          <w:rFonts w:ascii="Times New Roman" w:hAnsi="Times New Roman" w:cs="Times New Roman"/>
          <w:sz w:val="28"/>
          <w:szCs w:val="28"/>
        </w:rPr>
        <w:t>показателей, предлагаемых к  утверждению в приложении 5 и 6 с утвержденными показателями приложения 7 к решению о бюджете.</w:t>
      </w:r>
    </w:p>
    <w:p w:rsidR="004D5EF8" w:rsidRDefault="004D5EF8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A825E4" w:rsidRDefault="00A825E4" w:rsidP="00A825E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5E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25E4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A825E4">
        <w:rPr>
          <w:rFonts w:ascii="Times New Roman" w:hAnsi="Times New Roman"/>
          <w:sz w:val="28"/>
          <w:szCs w:val="28"/>
        </w:rPr>
        <w:t xml:space="preserve"> городского поселения рекомендовать</w:t>
      </w:r>
      <w:proofErr w:type="gramStart"/>
      <w:r w:rsidRPr="00A82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825E4" w:rsidRDefault="00A825E4" w:rsidP="00A825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5E4">
        <w:rPr>
          <w:rFonts w:ascii="Times New Roman" w:hAnsi="Times New Roman"/>
          <w:sz w:val="28"/>
          <w:szCs w:val="28"/>
        </w:rPr>
        <w:t>устранить несоответствия между</w:t>
      </w:r>
      <w:r>
        <w:rPr>
          <w:rFonts w:ascii="Times New Roman" w:hAnsi="Times New Roman"/>
          <w:sz w:val="28"/>
          <w:szCs w:val="28"/>
        </w:rPr>
        <w:t xml:space="preserve"> приложениями </w:t>
      </w:r>
      <w:r w:rsidR="00125536">
        <w:rPr>
          <w:rFonts w:ascii="Times New Roman" w:hAnsi="Times New Roman"/>
          <w:sz w:val="28"/>
          <w:szCs w:val="28"/>
        </w:rPr>
        <w:t>4;</w:t>
      </w:r>
      <w:r>
        <w:rPr>
          <w:rFonts w:ascii="Times New Roman" w:hAnsi="Times New Roman"/>
          <w:sz w:val="28"/>
          <w:szCs w:val="28"/>
        </w:rPr>
        <w:t>5;6;9 и  статьей 1 Решения о бюджете;</w:t>
      </w:r>
    </w:p>
    <w:p w:rsidR="00A825E4" w:rsidRDefault="00A825E4" w:rsidP="00A825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7 к Решению о бюджете;</w:t>
      </w:r>
    </w:p>
    <w:p w:rsidR="00A825E4" w:rsidRPr="00A825E4" w:rsidRDefault="00A825E4" w:rsidP="00A825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изменения в паспорт муниципальной целевой программы «</w:t>
      </w:r>
      <w:r w:rsidRPr="00A825E4">
        <w:rPr>
          <w:rFonts w:ascii="Times New Roman" w:hAnsi="Times New Roman" w:cs="Times New Roman"/>
          <w:sz w:val="28"/>
          <w:szCs w:val="28"/>
        </w:rPr>
        <w:t xml:space="preserve">Проведение отдельных видов работ по капитальному ремонту на объектах муниципального жилого фонда </w:t>
      </w:r>
      <w:proofErr w:type="spellStart"/>
      <w:r w:rsidRPr="00A825E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A825E4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E4" w:rsidRPr="00A825E4" w:rsidRDefault="00A825E4" w:rsidP="00A825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необходимости вновь утверждать статью 1 Решения о бюджете в той же редакции, что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872">
        <w:rPr>
          <w:rFonts w:ascii="Times New Roman" w:hAnsi="Times New Roman" w:cs="Times New Roman"/>
          <w:sz w:val="28"/>
          <w:szCs w:val="28"/>
        </w:rPr>
        <w:t xml:space="preserve">Контрольно-счетный комитет СМР предлагает её исключить из проекта Реш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B4" w:rsidRDefault="005F05B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8A2E98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BB2348"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 w:rsidR="00BB2348"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2016 год»</w:t>
      </w:r>
      <w:r w:rsidR="0052087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странения выявленных замечаний до рассмотрения  проекта Решения Советом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E98" w:rsidRPr="00216586" w:rsidRDefault="008A2E98" w:rsidP="008A2E98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348" w:rsidRPr="00580D91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6C4235">
        <w:rPr>
          <w:rFonts w:ascii="Times New Roman" w:hAnsi="Times New Roman"/>
          <w:sz w:val="28"/>
          <w:szCs w:val="28"/>
        </w:rPr>
        <w:t>ь</w:t>
      </w:r>
      <w:bookmarkStart w:id="0" w:name="_GoBack"/>
      <w:bookmarkEnd w:id="0"/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647D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69" w:rsidRDefault="008C5E69" w:rsidP="004821A1">
      <w:pPr>
        <w:spacing w:after="0" w:line="240" w:lineRule="auto"/>
      </w:pPr>
      <w:r>
        <w:separator/>
      </w:r>
    </w:p>
  </w:endnote>
  <w:endnote w:type="continuationSeparator" w:id="0">
    <w:p w:rsidR="008C5E69" w:rsidRDefault="008C5E6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69" w:rsidRDefault="008C5E69" w:rsidP="004821A1">
      <w:pPr>
        <w:spacing w:after="0" w:line="240" w:lineRule="auto"/>
      </w:pPr>
      <w:r>
        <w:separator/>
      </w:r>
    </w:p>
  </w:footnote>
  <w:footnote w:type="continuationSeparator" w:id="0">
    <w:p w:rsidR="008C5E69" w:rsidRDefault="008C5E6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F6248" w:rsidRDefault="008F62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B8">
          <w:rPr>
            <w:noProof/>
          </w:rPr>
          <w:t>8</w:t>
        </w:r>
        <w:r>
          <w:fldChar w:fldCharType="end"/>
        </w:r>
      </w:p>
    </w:sdtContent>
  </w:sdt>
  <w:p w:rsidR="008F6248" w:rsidRDefault="008F6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>
    <w:nsid w:val="23761AEE"/>
    <w:multiLevelType w:val="hybridMultilevel"/>
    <w:tmpl w:val="52D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66BC0"/>
    <w:multiLevelType w:val="hybridMultilevel"/>
    <w:tmpl w:val="EA660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2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22853"/>
    <w:multiLevelType w:val="hybridMultilevel"/>
    <w:tmpl w:val="8C60DE5C"/>
    <w:lvl w:ilvl="0" w:tplc="0E6EE8D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AE7DD8"/>
    <w:multiLevelType w:val="hybridMultilevel"/>
    <w:tmpl w:val="80D03BBA"/>
    <w:lvl w:ilvl="0" w:tplc="F40CF6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18"/>
  </w:num>
  <w:num w:numId="10">
    <w:abstractNumId w:val="17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0C62"/>
    <w:rsid w:val="00014F48"/>
    <w:rsid w:val="000157CC"/>
    <w:rsid w:val="00024576"/>
    <w:rsid w:val="000250BE"/>
    <w:rsid w:val="00030522"/>
    <w:rsid w:val="000312FE"/>
    <w:rsid w:val="000352E3"/>
    <w:rsid w:val="000356CC"/>
    <w:rsid w:val="00050537"/>
    <w:rsid w:val="00055EC2"/>
    <w:rsid w:val="00056125"/>
    <w:rsid w:val="0006075A"/>
    <w:rsid w:val="00063016"/>
    <w:rsid w:val="00065433"/>
    <w:rsid w:val="000661FD"/>
    <w:rsid w:val="00073F54"/>
    <w:rsid w:val="0008381A"/>
    <w:rsid w:val="000861A9"/>
    <w:rsid w:val="0009612E"/>
    <w:rsid w:val="000A2BED"/>
    <w:rsid w:val="000A2C0C"/>
    <w:rsid w:val="000A31CB"/>
    <w:rsid w:val="000A43E9"/>
    <w:rsid w:val="000A4DB7"/>
    <w:rsid w:val="000A6973"/>
    <w:rsid w:val="000B2D24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579B"/>
    <w:rsid w:val="00125536"/>
    <w:rsid w:val="0012728C"/>
    <w:rsid w:val="00132F0C"/>
    <w:rsid w:val="00137951"/>
    <w:rsid w:val="00137FA8"/>
    <w:rsid w:val="001437B2"/>
    <w:rsid w:val="0017150D"/>
    <w:rsid w:val="00181722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E6ACC"/>
    <w:rsid w:val="001F02DA"/>
    <w:rsid w:val="001F485D"/>
    <w:rsid w:val="001F4BA3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37E23"/>
    <w:rsid w:val="00245C76"/>
    <w:rsid w:val="0025248B"/>
    <w:rsid w:val="002555A6"/>
    <w:rsid w:val="002562B8"/>
    <w:rsid w:val="00267052"/>
    <w:rsid w:val="00271172"/>
    <w:rsid w:val="00281686"/>
    <w:rsid w:val="00285C31"/>
    <w:rsid w:val="00286B7A"/>
    <w:rsid w:val="00287EC4"/>
    <w:rsid w:val="002948D3"/>
    <w:rsid w:val="00295651"/>
    <w:rsid w:val="002A2D87"/>
    <w:rsid w:val="002A39F2"/>
    <w:rsid w:val="002A7B61"/>
    <w:rsid w:val="002B32B8"/>
    <w:rsid w:val="002B7351"/>
    <w:rsid w:val="002D77C7"/>
    <w:rsid w:val="002E0E85"/>
    <w:rsid w:val="002E392C"/>
    <w:rsid w:val="002E56D0"/>
    <w:rsid w:val="002E659C"/>
    <w:rsid w:val="002E6658"/>
    <w:rsid w:val="002F027C"/>
    <w:rsid w:val="002F7F2D"/>
    <w:rsid w:val="0031090C"/>
    <w:rsid w:val="00311D8A"/>
    <w:rsid w:val="00316CFA"/>
    <w:rsid w:val="00324CBA"/>
    <w:rsid w:val="00333DB0"/>
    <w:rsid w:val="00334BCB"/>
    <w:rsid w:val="00343F67"/>
    <w:rsid w:val="00355DA9"/>
    <w:rsid w:val="0035613F"/>
    <w:rsid w:val="00365F2A"/>
    <w:rsid w:val="00371306"/>
    <w:rsid w:val="003714E9"/>
    <w:rsid w:val="00384405"/>
    <w:rsid w:val="0039601A"/>
    <w:rsid w:val="003A0F1A"/>
    <w:rsid w:val="003A19F6"/>
    <w:rsid w:val="003A353F"/>
    <w:rsid w:val="003A365B"/>
    <w:rsid w:val="003A61A9"/>
    <w:rsid w:val="003A7F9F"/>
    <w:rsid w:val="003B235E"/>
    <w:rsid w:val="003B2D14"/>
    <w:rsid w:val="003B4812"/>
    <w:rsid w:val="003B6096"/>
    <w:rsid w:val="003B6427"/>
    <w:rsid w:val="003C4ADC"/>
    <w:rsid w:val="003D0D75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05F1D"/>
    <w:rsid w:val="00415260"/>
    <w:rsid w:val="00421808"/>
    <w:rsid w:val="00424EA3"/>
    <w:rsid w:val="0042518B"/>
    <w:rsid w:val="0042524B"/>
    <w:rsid w:val="00434185"/>
    <w:rsid w:val="00436C7C"/>
    <w:rsid w:val="00442DB9"/>
    <w:rsid w:val="00446201"/>
    <w:rsid w:val="00447DD6"/>
    <w:rsid w:val="00456C86"/>
    <w:rsid w:val="00460866"/>
    <w:rsid w:val="0046232B"/>
    <w:rsid w:val="00463740"/>
    <w:rsid w:val="004671CE"/>
    <w:rsid w:val="004712E3"/>
    <w:rsid w:val="00472CF2"/>
    <w:rsid w:val="00475AC8"/>
    <w:rsid w:val="0047646A"/>
    <w:rsid w:val="0047647D"/>
    <w:rsid w:val="00476586"/>
    <w:rsid w:val="004769BF"/>
    <w:rsid w:val="0048156F"/>
    <w:rsid w:val="004821A1"/>
    <w:rsid w:val="004921D4"/>
    <w:rsid w:val="00497926"/>
    <w:rsid w:val="004A0099"/>
    <w:rsid w:val="004B2718"/>
    <w:rsid w:val="004B6D93"/>
    <w:rsid w:val="004B7640"/>
    <w:rsid w:val="004C3D8A"/>
    <w:rsid w:val="004D5EF8"/>
    <w:rsid w:val="004E366A"/>
    <w:rsid w:val="004F13EA"/>
    <w:rsid w:val="004F1A9F"/>
    <w:rsid w:val="004F4A1D"/>
    <w:rsid w:val="0050455F"/>
    <w:rsid w:val="00507C40"/>
    <w:rsid w:val="00510DC5"/>
    <w:rsid w:val="00514803"/>
    <w:rsid w:val="005206EF"/>
    <w:rsid w:val="00520872"/>
    <w:rsid w:val="00533EB6"/>
    <w:rsid w:val="005350EE"/>
    <w:rsid w:val="005427F3"/>
    <w:rsid w:val="005547A1"/>
    <w:rsid w:val="005552A9"/>
    <w:rsid w:val="00555DD4"/>
    <w:rsid w:val="00556664"/>
    <w:rsid w:val="00562EBC"/>
    <w:rsid w:val="0057371D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2E80"/>
    <w:rsid w:val="005C30B8"/>
    <w:rsid w:val="005C6C14"/>
    <w:rsid w:val="005C7E76"/>
    <w:rsid w:val="005D1D5B"/>
    <w:rsid w:val="005E2E17"/>
    <w:rsid w:val="005E4309"/>
    <w:rsid w:val="005F05B4"/>
    <w:rsid w:val="005F1B1C"/>
    <w:rsid w:val="005F484B"/>
    <w:rsid w:val="005F630F"/>
    <w:rsid w:val="00600063"/>
    <w:rsid w:val="00615E5C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482"/>
    <w:rsid w:val="006A7E25"/>
    <w:rsid w:val="006B2B65"/>
    <w:rsid w:val="006B3D71"/>
    <w:rsid w:val="006C06BD"/>
    <w:rsid w:val="006C0EF8"/>
    <w:rsid w:val="006C1293"/>
    <w:rsid w:val="006C4235"/>
    <w:rsid w:val="006C4894"/>
    <w:rsid w:val="006C5692"/>
    <w:rsid w:val="006C783B"/>
    <w:rsid w:val="006C7F6E"/>
    <w:rsid w:val="006D192D"/>
    <w:rsid w:val="006D298C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408D1"/>
    <w:rsid w:val="007442FB"/>
    <w:rsid w:val="00757DCD"/>
    <w:rsid w:val="0076418A"/>
    <w:rsid w:val="00766432"/>
    <w:rsid w:val="0077448A"/>
    <w:rsid w:val="00776213"/>
    <w:rsid w:val="00777C45"/>
    <w:rsid w:val="00781312"/>
    <w:rsid w:val="00781415"/>
    <w:rsid w:val="007818BD"/>
    <w:rsid w:val="00785B08"/>
    <w:rsid w:val="00785F5B"/>
    <w:rsid w:val="0079391F"/>
    <w:rsid w:val="0079395A"/>
    <w:rsid w:val="007950D2"/>
    <w:rsid w:val="007A0215"/>
    <w:rsid w:val="007C0510"/>
    <w:rsid w:val="007C4CA4"/>
    <w:rsid w:val="007D5A98"/>
    <w:rsid w:val="007E0B76"/>
    <w:rsid w:val="007E26AE"/>
    <w:rsid w:val="007F0D81"/>
    <w:rsid w:val="007F43EE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60B4"/>
    <w:rsid w:val="0086307E"/>
    <w:rsid w:val="00867DA3"/>
    <w:rsid w:val="008717FF"/>
    <w:rsid w:val="00871E43"/>
    <w:rsid w:val="00875D2A"/>
    <w:rsid w:val="0088232F"/>
    <w:rsid w:val="008839C1"/>
    <w:rsid w:val="00883CE1"/>
    <w:rsid w:val="00886453"/>
    <w:rsid w:val="008911FE"/>
    <w:rsid w:val="0089401D"/>
    <w:rsid w:val="00895F0E"/>
    <w:rsid w:val="00897EF4"/>
    <w:rsid w:val="008A2E98"/>
    <w:rsid w:val="008A3D66"/>
    <w:rsid w:val="008A3E41"/>
    <w:rsid w:val="008B4A5C"/>
    <w:rsid w:val="008C0F0A"/>
    <w:rsid w:val="008C5E69"/>
    <w:rsid w:val="008D1F5D"/>
    <w:rsid w:val="008D3CB8"/>
    <w:rsid w:val="008D463D"/>
    <w:rsid w:val="008D5C20"/>
    <w:rsid w:val="008E3DA7"/>
    <w:rsid w:val="008E3F76"/>
    <w:rsid w:val="008E6293"/>
    <w:rsid w:val="008F082E"/>
    <w:rsid w:val="008F6248"/>
    <w:rsid w:val="0090248B"/>
    <w:rsid w:val="00904C93"/>
    <w:rsid w:val="00920640"/>
    <w:rsid w:val="00922766"/>
    <w:rsid w:val="00923C9C"/>
    <w:rsid w:val="00932963"/>
    <w:rsid w:val="00933DFE"/>
    <w:rsid w:val="00933F69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832F5"/>
    <w:rsid w:val="00983425"/>
    <w:rsid w:val="00987B0F"/>
    <w:rsid w:val="009A0085"/>
    <w:rsid w:val="009A0B78"/>
    <w:rsid w:val="009A30E5"/>
    <w:rsid w:val="009A483F"/>
    <w:rsid w:val="009B3010"/>
    <w:rsid w:val="009C07CB"/>
    <w:rsid w:val="009D3B4C"/>
    <w:rsid w:val="009D53E4"/>
    <w:rsid w:val="009E3A3B"/>
    <w:rsid w:val="009E4FEF"/>
    <w:rsid w:val="009F091A"/>
    <w:rsid w:val="009F0DCE"/>
    <w:rsid w:val="009F2938"/>
    <w:rsid w:val="009F2E2E"/>
    <w:rsid w:val="009F51C8"/>
    <w:rsid w:val="009F6F39"/>
    <w:rsid w:val="00A035FB"/>
    <w:rsid w:val="00A04F47"/>
    <w:rsid w:val="00A21E92"/>
    <w:rsid w:val="00A24F0B"/>
    <w:rsid w:val="00A31919"/>
    <w:rsid w:val="00A445FB"/>
    <w:rsid w:val="00A501F2"/>
    <w:rsid w:val="00A5342D"/>
    <w:rsid w:val="00A55C19"/>
    <w:rsid w:val="00A66448"/>
    <w:rsid w:val="00A73D0C"/>
    <w:rsid w:val="00A74CED"/>
    <w:rsid w:val="00A825E4"/>
    <w:rsid w:val="00A85370"/>
    <w:rsid w:val="00A85709"/>
    <w:rsid w:val="00A92600"/>
    <w:rsid w:val="00A933A4"/>
    <w:rsid w:val="00AA0871"/>
    <w:rsid w:val="00AA29AE"/>
    <w:rsid w:val="00AB5329"/>
    <w:rsid w:val="00AB556F"/>
    <w:rsid w:val="00AC1142"/>
    <w:rsid w:val="00AE3BE1"/>
    <w:rsid w:val="00AE64A1"/>
    <w:rsid w:val="00AE669D"/>
    <w:rsid w:val="00AF500D"/>
    <w:rsid w:val="00AF62B7"/>
    <w:rsid w:val="00AF6909"/>
    <w:rsid w:val="00AF72C2"/>
    <w:rsid w:val="00B010ED"/>
    <w:rsid w:val="00B025D4"/>
    <w:rsid w:val="00B10729"/>
    <w:rsid w:val="00B13361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57D1"/>
    <w:rsid w:val="00B66A24"/>
    <w:rsid w:val="00B71881"/>
    <w:rsid w:val="00B71EE0"/>
    <w:rsid w:val="00B722E5"/>
    <w:rsid w:val="00B74693"/>
    <w:rsid w:val="00B76E38"/>
    <w:rsid w:val="00B7741F"/>
    <w:rsid w:val="00B8397D"/>
    <w:rsid w:val="00B8426A"/>
    <w:rsid w:val="00B911D2"/>
    <w:rsid w:val="00B95885"/>
    <w:rsid w:val="00B95E3A"/>
    <w:rsid w:val="00B96957"/>
    <w:rsid w:val="00B96AD5"/>
    <w:rsid w:val="00BA0471"/>
    <w:rsid w:val="00BA4381"/>
    <w:rsid w:val="00BA7DE0"/>
    <w:rsid w:val="00BB2348"/>
    <w:rsid w:val="00BB3B24"/>
    <w:rsid w:val="00BB51FF"/>
    <w:rsid w:val="00BB6F6F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267C"/>
    <w:rsid w:val="00C56EA6"/>
    <w:rsid w:val="00C572E0"/>
    <w:rsid w:val="00C60599"/>
    <w:rsid w:val="00C62EBF"/>
    <w:rsid w:val="00C64EB2"/>
    <w:rsid w:val="00C66AD9"/>
    <w:rsid w:val="00C70DFF"/>
    <w:rsid w:val="00C72980"/>
    <w:rsid w:val="00C72A75"/>
    <w:rsid w:val="00C771EC"/>
    <w:rsid w:val="00C802B6"/>
    <w:rsid w:val="00C906B6"/>
    <w:rsid w:val="00C937E3"/>
    <w:rsid w:val="00CA2F28"/>
    <w:rsid w:val="00CA3CCA"/>
    <w:rsid w:val="00CB49F4"/>
    <w:rsid w:val="00CC4A19"/>
    <w:rsid w:val="00CC4E43"/>
    <w:rsid w:val="00CC56F6"/>
    <w:rsid w:val="00CC57EF"/>
    <w:rsid w:val="00CC64E2"/>
    <w:rsid w:val="00CC72DA"/>
    <w:rsid w:val="00CD07B9"/>
    <w:rsid w:val="00CD439A"/>
    <w:rsid w:val="00CD4F66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01997"/>
    <w:rsid w:val="00D065F3"/>
    <w:rsid w:val="00D13353"/>
    <w:rsid w:val="00D17733"/>
    <w:rsid w:val="00D20925"/>
    <w:rsid w:val="00D23F6D"/>
    <w:rsid w:val="00D26BCD"/>
    <w:rsid w:val="00D330BE"/>
    <w:rsid w:val="00D37AD5"/>
    <w:rsid w:val="00D41808"/>
    <w:rsid w:val="00D41EBE"/>
    <w:rsid w:val="00D437EF"/>
    <w:rsid w:val="00D56504"/>
    <w:rsid w:val="00D57BF7"/>
    <w:rsid w:val="00D60B87"/>
    <w:rsid w:val="00D677C1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3B07"/>
    <w:rsid w:val="00DC58D0"/>
    <w:rsid w:val="00DC7578"/>
    <w:rsid w:val="00DE1DAF"/>
    <w:rsid w:val="00DE3AFB"/>
    <w:rsid w:val="00DE48E7"/>
    <w:rsid w:val="00DE4CC3"/>
    <w:rsid w:val="00DF7922"/>
    <w:rsid w:val="00E055E3"/>
    <w:rsid w:val="00E0610A"/>
    <w:rsid w:val="00E1544F"/>
    <w:rsid w:val="00E30C19"/>
    <w:rsid w:val="00E42DEF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944"/>
    <w:rsid w:val="00E900E5"/>
    <w:rsid w:val="00E9291C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02D"/>
    <w:rsid w:val="00F034C1"/>
    <w:rsid w:val="00F03E67"/>
    <w:rsid w:val="00F045C3"/>
    <w:rsid w:val="00F04C54"/>
    <w:rsid w:val="00F061F8"/>
    <w:rsid w:val="00F21340"/>
    <w:rsid w:val="00F26534"/>
    <w:rsid w:val="00F26913"/>
    <w:rsid w:val="00F27EE1"/>
    <w:rsid w:val="00F319C7"/>
    <w:rsid w:val="00F34F5B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97FD6"/>
    <w:rsid w:val="00FA3FF7"/>
    <w:rsid w:val="00FA4078"/>
    <w:rsid w:val="00FB2978"/>
    <w:rsid w:val="00FB2C89"/>
    <w:rsid w:val="00FB54B1"/>
    <w:rsid w:val="00FB750A"/>
    <w:rsid w:val="00FC0413"/>
    <w:rsid w:val="00FC07A0"/>
    <w:rsid w:val="00FC1E5D"/>
    <w:rsid w:val="00FC3BAB"/>
    <w:rsid w:val="00FC492B"/>
    <w:rsid w:val="00FD2FBF"/>
    <w:rsid w:val="00FD3DAB"/>
    <w:rsid w:val="00FE0ED7"/>
    <w:rsid w:val="00FE0F71"/>
    <w:rsid w:val="00FE2E80"/>
    <w:rsid w:val="00FE3B2B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C34-581B-4309-B589-87914E3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</cp:revision>
  <cp:lastPrinted>2016-08-23T07:16:00Z</cp:lastPrinted>
  <dcterms:created xsi:type="dcterms:W3CDTF">2016-04-21T06:03:00Z</dcterms:created>
  <dcterms:modified xsi:type="dcterms:W3CDTF">2016-08-23T07:16:00Z</dcterms:modified>
</cp:coreProperties>
</file>